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33A2C" w14:textId="77777777" w:rsidR="006026BF" w:rsidRDefault="00683AB0" w:rsidP="00493D6F">
      <w:r>
        <w:rPr>
          <w:rFonts w:hint="eastAsia"/>
        </w:rPr>
        <w:t>【</w:t>
      </w:r>
      <w:r w:rsidR="00796DA3" w:rsidRPr="00683AB0">
        <w:rPr>
          <w:rFonts w:hint="eastAsia"/>
        </w:rPr>
        <w:t>様式</w:t>
      </w:r>
      <w:r w:rsidR="006C1F42">
        <w:rPr>
          <w:rFonts w:hint="eastAsia"/>
        </w:rPr>
        <w:t>7</w:t>
      </w:r>
      <w:r w:rsidR="00A330F6">
        <w:rPr>
          <w:rFonts w:hint="eastAsia"/>
        </w:rPr>
        <w:t>＿質問書</w:t>
      </w:r>
      <w:r>
        <w:rPr>
          <w:rFonts w:hint="eastAsia"/>
        </w:rPr>
        <w:t>】</w:t>
      </w:r>
    </w:p>
    <w:p w14:paraId="3E0BA491" w14:textId="77777777" w:rsidR="00683AB0" w:rsidRDefault="00683AB0" w:rsidP="00493D6F"/>
    <w:p w14:paraId="5FB52ECF" w14:textId="77777777" w:rsidR="00EC0793" w:rsidRPr="00683AB0" w:rsidRDefault="00EC0793" w:rsidP="00493D6F"/>
    <w:p w14:paraId="44D196C3" w14:textId="77777777" w:rsidR="00543A94" w:rsidRPr="00E920C8" w:rsidRDefault="008412A3" w:rsidP="00543A94">
      <w:pPr>
        <w:jc w:val="center"/>
        <w:rPr>
          <w:sz w:val="28"/>
          <w:szCs w:val="28"/>
        </w:rPr>
      </w:pPr>
      <w:r w:rsidRPr="00407BFF">
        <w:rPr>
          <w:rFonts w:hint="eastAsia"/>
          <w:sz w:val="28"/>
          <w:szCs w:val="28"/>
        </w:rPr>
        <w:t>企画</w:t>
      </w:r>
      <w:r w:rsidR="000B6827" w:rsidRPr="00E920C8">
        <w:rPr>
          <w:rFonts w:hint="eastAsia"/>
          <w:sz w:val="28"/>
          <w:szCs w:val="28"/>
        </w:rPr>
        <w:t>提案</w:t>
      </w:r>
      <w:r w:rsidR="00543A94" w:rsidRPr="00E920C8">
        <w:rPr>
          <w:rFonts w:hint="eastAsia"/>
          <w:sz w:val="28"/>
          <w:szCs w:val="28"/>
        </w:rPr>
        <w:t>に関する質問書</w:t>
      </w:r>
    </w:p>
    <w:p w14:paraId="37918F55" w14:textId="77777777" w:rsidR="00EC0793" w:rsidRDefault="00EC0793" w:rsidP="00683AB0">
      <w:pPr>
        <w:ind w:leftChars="3240" w:left="6804"/>
        <w:rPr>
          <w:sz w:val="24"/>
        </w:rPr>
      </w:pPr>
    </w:p>
    <w:p w14:paraId="66347735" w14:textId="77777777" w:rsidR="00EC0793" w:rsidRDefault="00EC0793" w:rsidP="00683AB0">
      <w:pPr>
        <w:ind w:leftChars="3240" w:left="6804"/>
        <w:rPr>
          <w:sz w:val="24"/>
        </w:rPr>
      </w:pPr>
    </w:p>
    <w:p w14:paraId="05CE2977" w14:textId="77777777" w:rsidR="00EC0793" w:rsidRDefault="00EC0793" w:rsidP="00683AB0">
      <w:pPr>
        <w:ind w:leftChars="3240" w:left="6804"/>
        <w:rPr>
          <w:sz w:val="24"/>
        </w:rPr>
      </w:pPr>
    </w:p>
    <w:p w14:paraId="51195B59" w14:textId="77777777" w:rsidR="00543A94" w:rsidRPr="00E920C8" w:rsidRDefault="00A86A51" w:rsidP="00683AB0">
      <w:pPr>
        <w:ind w:leftChars="3240" w:left="6804"/>
        <w:rPr>
          <w:sz w:val="24"/>
        </w:rPr>
      </w:pPr>
      <w:r>
        <w:rPr>
          <w:rFonts w:hint="eastAsia"/>
          <w:sz w:val="24"/>
        </w:rPr>
        <w:t>令和</w:t>
      </w:r>
      <w:r w:rsidR="00EA2F7C">
        <w:rPr>
          <w:rFonts w:hint="eastAsia"/>
          <w:sz w:val="24"/>
        </w:rPr>
        <w:t xml:space="preserve">　　</w:t>
      </w:r>
      <w:r w:rsidR="00543A94" w:rsidRPr="00E920C8">
        <w:rPr>
          <w:rFonts w:hint="eastAsia"/>
          <w:sz w:val="24"/>
        </w:rPr>
        <w:t>年　　月　　日</w:t>
      </w:r>
    </w:p>
    <w:p w14:paraId="54D24A1C" w14:textId="77777777" w:rsidR="00543A94" w:rsidRPr="00EC0793" w:rsidRDefault="00543A94" w:rsidP="00543A94">
      <w:pPr>
        <w:rPr>
          <w:sz w:val="24"/>
        </w:rPr>
      </w:pPr>
    </w:p>
    <w:p w14:paraId="2271F9C7" w14:textId="77777777" w:rsidR="00D57624" w:rsidRPr="00E920C8" w:rsidRDefault="00D57624" w:rsidP="00543A94">
      <w:pPr>
        <w:rPr>
          <w:sz w:val="24"/>
        </w:rPr>
      </w:pPr>
    </w:p>
    <w:p w14:paraId="09880676" w14:textId="77777777" w:rsidR="009F4C5E" w:rsidRPr="00EC0793" w:rsidRDefault="00EC0793" w:rsidP="00BB7D09">
      <w:pPr>
        <w:ind w:leftChars="1687" w:left="3543"/>
        <w:rPr>
          <w:sz w:val="24"/>
          <w:u w:val="single"/>
        </w:rPr>
      </w:pPr>
      <w:r w:rsidRPr="00EC0793">
        <w:rPr>
          <w:rFonts w:hint="eastAsia"/>
          <w:sz w:val="24"/>
        </w:rPr>
        <w:t xml:space="preserve">      </w:t>
      </w:r>
      <w:r w:rsidR="009F4C5E" w:rsidRPr="00EC0793">
        <w:rPr>
          <w:rFonts w:hint="eastAsia"/>
          <w:sz w:val="24"/>
          <w:u w:val="single"/>
        </w:rPr>
        <w:t>名</w:t>
      </w:r>
      <w:r w:rsidR="00B77E40" w:rsidRPr="00EC0793">
        <w:rPr>
          <w:rFonts w:hint="eastAsia"/>
          <w:sz w:val="24"/>
          <w:u w:val="single"/>
        </w:rPr>
        <w:t xml:space="preserve">　</w:t>
      </w:r>
      <w:r w:rsidR="009F4C5E" w:rsidRPr="00EC0793">
        <w:rPr>
          <w:rFonts w:hint="eastAsia"/>
          <w:sz w:val="24"/>
          <w:u w:val="single"/>
        </w:rPr>
        <w:t>称</w:t>
      </w:r>
      <w:r>
        <w:rPr>
          <w:rFonts w:hint="eastAsia"/>
          <w:sz w:val="24"/>
          <w:u w:val="single"/>
        </w:rPr>
        <w:t xml:space="preserve">                                       </w:t>
      </w:r>
    </w:p>
    <w:p w14:paraId="426C9510" w14:textId="77777777" w:rsidR="00D57624" w:rsidRDefault="00D57624" w:rsidP="00D57624">
      <w:pPr>
        <w:rPr>
          <w:sz w:val="22"/>
          <w:szCs w:val="22"/>
        </w:rPr>
      </w:pPr>
    </w:p>
    <w:p w14:paraId="5A9F697E" w14:textId="77777777" w:rsidR="00EC0793" w:rsidRPr="009F4C5E" w:rsidRDefault="00EC0793" w:rsidP="00D57624">
      <w:pPr>
        <w:rPr>
          <w:sz w:val="22"/>
          <w:szCs w:val="22"/>
        </w:rPr>
      </w:pPr>
    </w:p>
    <w:p w14:paraId="309EE915" w14:textId="77777777" w:rsidR="00D57624" w:rsidRPr="007B1664" w:rsidRDefault="00D57624" w:rsidP="00543A94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D57624" w:rsidRPr="007B1664" w14:paraId="5AD8AD94" w14:textId="77777777" w:rsidTr="00263A07">
        <w:trPr>
          <w:trHeight w:val="1102"/>
        </w:trPr>
        <w:tc>
          <w:tcPr>
            <w:tcW w:w="9639" w:type="dxa"/>
            <w:tcBorders>
              <w:bottom w:val="dotted" w:sz="4" w:space="0" w:color="auto"/>
            </w:tcBorders>
          </w:tcPr>
          <w:p w14:paraId="5B608A18" w14:textId="77777777" w:rsidR="00D57624" w:rsidRDefault="008A22EC" w:rsidP="00543A9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質問項目】</w:t>
            </w:r>
          </w:p>
          <w:p w14:paraId="219E8ECA" w14:textId="77777777" w:rsidR="008A22EC" w:rsidRPr="00862393" w:rsidRDefault="008A22EC" w:rsidP="00543A94">
            <w:pPr>
              <w:rPr>
                <w:sz w:val="22"/>
                <w:szCs w:val="22"/>
              </w:rPr>
            </w:pPr>
          </w:p>
        </w:tc>
      </w:tr>
      <w:tr w:rsidR="008A22EC" w:rsidRPr="007B1664" w14:paraId="0A3EBAC9" w14:textId="77777777" w:rsidTr="008A22EC">
        <w:trPr>
          <w:trHeight w:val="4663"/>
        </w:trPr>
        <w:tc>
          <w:tcPr>
            <w:tcW w:w="9639" w:type="dxa"/>
            <w:tcBorders>
              <w:top w:val="dotted" w:sz="4" w:space="0" w:color="auto"/>
            </w:tcBorders>
          </w:tcPr>
          <w:p w14:paraId="4587EA92" w14:textId="77777777" w:rsidR="008A22EC" w:rsidRPr="00862393" w:rsidRDefault="008A22EC" w:rsidP="00543A9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質問内容】</w:t>
            </w:r>
          </w:p>
        </w:tc>
      </w:tr>
    </w:tbl>
    <w:p w14:paraId="23905909" w14:textId="35DB2806" w:rsidR="00A45E0D" w:rsidRPr="00531AF6" w:rsidRDefault="007E16B6" w:rsidP="00543A94">
      <w:pPr>
        <w:rPr>
          <w:szCs w:val="22"/>
        </w:rPr>
      </w:pPr>
      <w:r w:rsidRPr="00531AF6">
        <w:rPr>
          <w:rFonts w:hint="eastAsia"/>
          <w:szCs w:val="22"/>
        </w:rPr>
        <w:t>※　質問が複数ある場合には、</w:t>
      </w:r>
      <w:r w:rsidR="00F675A5" w:rsidRPr="00531AF6">
        <w:rPr>
          <w:rFonts w:hint="eastAsia"/>
          <w:szCs w:val="22"/>
        </w:rPr>
        <w:t>１質問につき１枚</w:t>
      </w:r>
      <w:r w:rsidRPr="00531AF6">
        <w:rPr>
          <w:rFonts w:hint="eastAsia"/>
          <w:szCs w:val="22"/>
        </w:rPr>
        <w:t>記入</w:t>
      </w:r>
      <w:r w:rsidR="00A45E0D" w:rsidRPr="00531AF6">
        <w:rPr>
          <w:rFonts w:hint="eastAsia"/>
          <w:szCs w:val="22"/>
        </w:rPr>
        <w:t>して</w:t>
      </w:r>
      <w:r w:rsidR="006E5109" w:rsidRPr="00531AF6">
        <w:rPr>
          <w:rFonts w:hint="eastAsia"/>
          <w:szCs w:val="22"/>
        </w:rPr>
        <w:t>ください。</w:t>
      </w:r>
    </w:p>
    <w:sectPr w:rsidR="00A45E0D" w:rsidRPr="00531AF6" w:rsidSect="00683AB0">
      <w:footerReference w:type="default" r:id="rId8"/>
      <w:pgSz w:w="11906" w:h="16838" w:code="9"/>
      <w:pgMar w:top="1418" w:right="1134" w:bottom="1418" w:left="1134" w:header="851" w:footer="992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5A98" w14:textId="77777777" w:rsidR="002F6BB5" w:rsidRDefault="002F6BB5" w:rsidP="004201B1">
      <w:r>
        <w:separator/>
      </w:r>
    </w:p>
  </w:endnote>
  <w:endnote w:type="continuationSeparator" w:id="0">
    <w:p w14:paraId="0F139663" w14:textId="77777777" w:rsidR="002F6BB5" w:rsidRDefault="002F6BB5" w:rsidP="004201B1">
      <w:r>
        <w:continuationSeparator/>
      </w:r>
    </w:p>
  </w:endnote>
  <w:endnote w:type="continuationNotice" w:id="1">
    <w:p w14:paraId="414B4372" w14:textId="77777777" w:rsidR="002F6BB5" w:rsidRDefault="002F6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7587" w14:textId="77777777" w:rsidR="000F0985" w:rsidRDefault="000F098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10F41" w:rsidRPr="00E10F41">
      <w:rPr>
        <w:noProof/>
        <w:lang w:val="ja-JP"/>
      </w:rPr>
      <w:t>1</w:t>
    </w:r>
    <w:r>
      <w:fldChar w:fldCharType="end"/>
    </w:r>
  </w:p>
  <w:p w14:paraId="24C88480" w14:textId="77777777" w:rsidR="00132292" w:rsidRDefault="001322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46198" w14:textId="77777777" w:rsidR="002F6BB5" w:rsidRDefault="002F6BB5" w:rsidP="004201B1">
      <w:r>
        <w:separator/>
      </w:r>
    </w:p>
  </w:footnote>
  <w:footnote w:type="continuationSeparator" w:id="0">
    <w:p w14:paraId="26937B0F" w14:textId="77777777" w:rsidR="002F6BB5" w:rsidRDefault="002F6BB5" w:rsidP="004201B1">
      <w:r>
        <w:continuationSeparator/>
      </w:r>
    </w:p>
  </w:footnote>
  <w:footnote w:type="continuationNotice" w:id="1">
    <w:p w14:paraId="1C0A45E5" w14:textId="77777777" w:rsidR="002F6BB5" w:rsidRDefault="002F6B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7F9"/>
    <w:multiLevelType w:val="hybridMultilevel"/>
    <w:tmpl w:val="B7444818"/>
    <w:lvl w:ilvl="0" w:tplc="3684F14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33EE86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031E3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01D50"/>
    <w:multiLevelType w:val="hybridMultilevel"/>
    <w:tmpl w:val="2B84D058"/>
    <w:lvl w:ilvl="0" w:tplc="6D48DBC8">
      <w:start w:val="8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162786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8552F"/>
    <w:multiLevelType w:val="hybridMultilevel"/>
    <w:tmpl w:val="78B2A20C"/>
    <w:lvl w:ilvl="0" w:tplc="45F65906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265D7AFF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0C3BE0"/>
    <w:multiLevelType w:val="hybridMultilevel"/>
    <w:tmpl w:val="3B489896"/>
    <w:lvl w:ilvl="0" w:tplc="7EB423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4E0BAA"/>
    <w:multiLevelType w:val="hybridMultilevel"/>
    <w:tmpl w:val="BF407A26"/>
    <w:lvl w:ilvl="0" w:tplc="6868D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1706BE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4D32DE"/>
    <w:multiLevelType w:val="hybridMultilevel"/>
    <w:tmpl w:val="628CEEC2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1234776031">
    <w:abstractNumId w:val="2"/>
  </w:num>
  <w:num w:numId="2" w16cid:durableId="1859267856">
    <w:abstractNumId w:val="4"/>
  </w:num>
  <w:num w:numId="3" w16cid:durableId="1564872945">
    <w:abstractNumId w:val="7"/>
  </w:num>
  <w:num w:numId="4" w16cid:durableId="162278751">
    <w:abstractNumId w:val="1"/>
  </w:num>
  <w:num w:numId="5" w16cid:durableId="1449734950">
    <w:abstractNumId w:val="0"/>
  </w:num>
  <w:num w:numId="6" w16cid:durableId="1310862636">
    <w:abstractNumId w:val="6"/>
  </w:num>
  <w:num w:numId="7" w16cid:durableId="326640539">
    <w:abstractNumId w:val="3"/>
  </w:num>
  <w:num w:numId="8" w16cid:durableId="1445034795">
    <w:abstractNumId w:val="5"/>
  </w:num>
  <w:num w:numId="9" w16cid:durableId="895235792">
    <w:abstractNumId w:val="8"/>
  </w:num>
  <w:num w:numId="10" w16cid:durableId="2070317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3E"/>
    <w:rsid w:val="00002833"/>
    <w:rsid w:val="000045E8"/>
    <w:rsid w:val="00006AC6"/>
    <w:rsid w:val="00007EC9"/>
    <w:rsid w:val="000100B1"/>
    <w:rsid w:val="0004197B"/>
    <w:rsid w:val="00042DAB"/>
    <w:rsid w:val="0005230F"/>
    <w:rsid w:val="0007652E"/>
    <w:rsid w:val="00081BF9"/>
    <w:rsid w:val="000852A5"/>
    <w:rsid w:val="0009171F"/>
    <w:rsid w:val="00093537"/>
    <w:rsid w:val="000A7730"/>
    <w:rsid w:val="000B4052"/>
    <w:rsid w:val="000B6827"/>
    <w:rsid w:val="000C50F4"/>
    <w:rsid w:val="000F0585"/>
    <w:rsid w:val="000F0985"/>
    <w:rsid w:val="000F331F"/>
    <w:rsid w:val="000F3DFD"/>
    <w:rsid w:val="000F5058"/>
    <w:rsid w:val="0010324C"/>
    <w:rsid w:val="00103D9E"/>
    <w:rsid w:val="0010763F"/>
    <w:rsid w:val="00112F2D"/>
    <w:rsid w:val="0012037B"/>
    <w:rsid w:val="00122606"/>
    <w:rsid w:val="00122BFF"/>
    <w:rsid w:val="00132292"/>
    <w:rsid w:val="001333DA"/>
    <w:rsid w:val="00133824"/>
    <w:rsid w:val="00143DA9"/>
    <w:rsid w:val="00155599"/>
    <w:rsid w:val="001669CC"/>
    <w:rsid w:val="001674B2"/>
    <w:rsid w:val="00175839"/>
    <w:rsid w:val="00175DB3"/>
    <w:rsid w:val="00184210"/>
    <w:rsid w:val="001949EC"/>
    <w:rsid w:val="001A2278"/>
    <w:rsid w:val="001A4A87"/>
    <w:rsid w:val="001A6FEF"/>
    <w:rsid w:val="001A7E43"/>
    <w:rsid w:val="001B3C44"/>
    <w:rsid w:val="001C6FB8"/>
    <w:rsid w:val="001C7365"/>
    <w:rsid w:val="001C7740"/>
    <w:rsid w:val="001D039D"/>
    <w:rsid w:val="001D1026"/>
    <w:rsid w:val="001D4B5B"/>
    <w:rsid w:val="001E4C2B"/>
    <w:rsid w:val="001E61FA"/>
    <w:rsid w:val="001F029C"/>
    <w:rsid w:val="001F0DB2"/>
    <w:rsid w:val="001F4CD1"/>
    <w:rsid w:val="00204E5F"/>
    <w:rsid w:val="00213A5E"/>
    <w:rsid w:val="002165CA"/>
    <w:rsid w:val="00217433"/>
    <w:rsid w:val="002204AE"/>
    <w:rsid w:val="002266FD"/>
    <w:rsid w:val="00226CE1"/>
    <w:rsid w:val="00231654"/>
    <w:rsid w:val="00235933"/>
    <w:rsid w:val="002379D4"/>
    <w:rsid w:val="002461AC"/>
    <w:rsid w:val="00260E11"/>
    <w:rsid w:val="0026271F"/>
    <w:rsid w:val="00262A89"/>
    <w:rsid w:val="00263A07"/>
    <w:rsid w:val="00264668"/>
    <w:rsid w:val="00271270"/>
    <w:rsid w:val="00271999"/>
    <w:rsid w:val="00274FF5"/>
    <w:rsid w:val="00276247"/>
    <w:rsid w:val="00276474"/>
    <w:rsid w:val="00284C26"/>
    <w:rsid w:val="002A2EED"/>
    <w:rsid w:val="002A3A27"/>
    <w:rsid w:val="002A6B86"/>
    <w:rsid w:val="002B0BE4"/>
    <w:rsid w:val="002B381C"/>
    <w:rsid w:val="002B567E"/>
    <w:rsid w:val="002B7087"/>
    <w:rsid w:val="002C0D44"/>
    <w:rsid w:val="002C2323"/>
    <w:rsid w:val="002D3F63"/>
    <w:rsid w:val="002D3F92"/>
    <w:rsid w:val="002D7110"/>
    <w:rsid w:val="002E5899"/>
    <w:rsid w:val="002F0503"/>
    <w:rsid w:val="002F6BB5"/>
    <w:rsid w:val="002F7726"/>
    <w:rsid w:val="00300D21"/>
    <w:rsid w:val="003025EA"/>
    <w:rsid w:val="00304FDC"/>
    <w:rsid w:val="0030730D"/>
    <w:rsid w:val="00313C85"/>
    <w:rsid w:val="0031671B"/>
    <w:rsid w:val="0032335E"/>
    <w:rsid w:val="00325B10"/>
    <w:rsid w:val="0032752C"/>
    <w:rsid w:val="00334377"/>
    <w:rsid w:val="00334AA5"/>
    <w:rsid w:val="003364A4"/>
    <w:rsid w:val="003372CB"/>
    <w:rsid w:val="00342F9D"/>
    <w:rsid w:val="00364640"/>
    <w:rsid w:val="00381615"/>
    <w:rsid w:val="00381E1A"/>
    <w:rsid w:val="00381EF3"/>
    <w:rsid w:val="00384458"/>
    <w:rsid w:val="003850D7"/>
    <w:rsid w:val="00385A62"/>
    <w:rsid w:val="00386634"/>
    <w:rsid w:val="00392ABD"/>
    <w:rsid w:val="00393D56"/>
    <w:rsid w:val="00394321"/>
    <w:rsid w:val="00397FDA"/>
    <w:rsid w:val="003A688E"/>
    <w:rsid w:val="003B27CD"/>
    <w:rsid w:val="003B2DA0"/>
    <w:rsid w:val="003B68B8"/>
    <w:rsid w:val="003B72DA"/>
    <w:rsid w:val="003C0D87"/>
    <w:rsid w:val="003D74D7"/>
    <w:rsid w:val="003E10BF"/>
    <w:rsid w:val="003E1133"/>
    <w:rsid w:val="003E2481"/>
    <w:rsid w:val="003E732A"/>
    <w:rsid w:val="003E7546"/>
    <w:rsid w:val="003F3EEB"/>
    <w:rsid w:val="003F750F"/>
    <w:rsid w:val="00400439"/>
    <w:rsid w:val="00404995"/>
    <w:rsid w:val="004064DF"/>
    <w:rsid w:val="00407BFF"/>
    <w:rsid w:val="00411943"/>
    <w:rsid w:val="00411B16"/>
    <w:rsid w:val="0041247A"/>
    <w:rsid w:val="0041391C"/>
    <w:rsid w:val="0041416C"/>
    <w:rsid w:val="004165B6"/>
    <w:rsid w:val="004201B1"/>
    <w:rsid w:val="00424182"/>
    <w:rsid w:val="00443BB8"/>
    <w:rsid w:val="00443E06"/>
    <w:rsid w:val="00447E74"/>
    <w:rsid w:val="004522D7"/>
    <w:rsid w:val="00454A7E"/>
    <w:rsid w:val="004575AC"/>
    <w:rsid w:val="00457B1E"/>
    <w:rsid w:val="004604FF"/>
    <w:rsid w:val="004636AB"/>
    <w:rsid w:val="00467E5F"/>
    <w:rsid w:val="004711C9"/>
    <w:rsid w:val="004724EB"/>
    <w:rsid w:val="00472C08"/>
    <w:rsid w:val="00472C65"/>
    <w:rsid w:val="00473DAE"/>
    <w:rsid w:val="00476DBC"/>
    <w:rsid w:val="0048558C"/>
    <w:rsid w:val="00486FDB"/>
    <w:rsid w:val="004924ED"/>
    <w:rsid w:val="00493D6F"/>
    <w:rsid w:val="004A1872"/>
    <w:rsid w:val="004C2897"/>
    <w:rsid w:val="004C3935"/>
    <w:rsid w:val="004D2258"/>
    <w:rsid w:val="004D5F93"/>
    <w:rsid w:val="004D6398"/>
    <w:rsid w:val="004F509C"/>
    <w:rsid w:val="004F65B0"/>
    <w:rsid w:val="004F7467"/>
    <w:rsid w:val="00503DED"/>
    <w:rsid w:val="00506F8B"/>
    <w:rsid w:val="00511E14"/>
    <w:rsid w:val="0052655F"/>
    <w:rsid w:val="005276F6"/>
    <w:rsid w:val="00531AF6"/>
    <w:rsid w:val="0053227C"/>
    <w:rsid w:val="00534C27"/>
    <w:rsid w:val="00542F3C"/>
    <w:rsid w:val="00543A94"/>
    <w:rsid w:val="005478BB"/>
    <w:rsid w:val="0055594C"/>
    <w:rsid w:val="00556374"/>
    <w:rsid w:val="005579A4"/>
    <w:rsid w:val="005660D3"/>
    <w:rsid w:val="00567E53"/>
    <w:rsid w:val="00572A49"/>
    <w:rsid w:val="00573E0F"/>
    <w:rsid w:val="005811FD"/>
    <w:rsid w:val="00583067"/>
    <w:rsid w:val="005876EA"/>
    <w:rsid w:val="0059241B"/>
    <w:rsid w:val="00595DFB"/>
    <w:rsid w:val="005D040A"/>
    <w:rsid w:val="005E19C2"/>
    <w:rsid w:val="005E3A08"/>
    <w:rsid w:val="005E4B11"/>
    <w:rsid w:val="005E5A7A"/>
    <w:rsid w:val="005F1B4C"/>
    <w:rsid w:val="005F602E"/>
    <w:rsid w:val="005F714E"/>
    <w:rsid w:val="0060042B"/>
    <w:rsid w:val="006026BF"/>
    <w:rsid w:val="0060311C"/>
    <w:rsid w:val="00606744"/>
    <w:rsid w:val="00610544"/>
    <w:rsid w:val="00613197"/>
    <w:rsid w:val="00616884"/>
    <w:rsid w:val="00616D36"/>
    <w:rsid w:val="00620ECB"/>
    <w:rsid w:val="00622588"/>
    <w:rsid w:val="00624566"/>
    <w:rsid w:val="006255A4"/>
    <w:rsid w:val="00634052"/>
    <w:rsid w:val="00636B9E"/>
    <w:rsid w:val="00640F2B"/>
    <w:rsid w:val="00655EF5"/>
    <w:rsid w:val="0065721D"/>
    <w:rsid w:val="00661B8E"/>
    <w:rsid w:val="00661FCB"/>
    <w:rsid w:val="006655B0"/>
    <w:rsid w:val="006704CB"/>
    <w:rsid w:val="006705F4"/>
    <w:rsid w:val="00672D32"/>
    <w:rsid w:val="00683AB0"/>
    <w:rsid w:val="0069045E"/>
    <w:rsid w:val="00692C5D"/>
    <w:rsid w:val="00694553"/>
    <w:rsid w:val="00697846"/>
    <w:rsid w:val="006A6BA9"/>
    <w:rsid w:val="006B16BF"/>
    <w:rsid w:val="006B16D7"/>
    <w:rsid w:val="006B394E"/>
    <w:rsid w:val="006B6108"/>
    <w:rsid w:val="006C1F42"/>
    <w:rsid w:val="006C26C5"/>
    <w:rsid w:val="006C63FE"/>
    <w:rsid w:val="006C6C12"/>
    <w:rsid w:val="006D001C"/>
    <w:rsid w:val="006D2768"/>
    <w:rsid w:val="006D4749"/>
    <w:rsid w:val="006E161A"/>
    <w:rsid w:val="006E5109"/>
    <w:rsid w:val="006E53FF"/>
    <w:rsid w:val="006E5D22"/>
    <w:rsid w:val="006E61F7"/>
    <w:rsid w:val="006F12F2"/>
    <w:rsid w:val="006F1AAA"/>
    <w:rsid w:val="006F76B9"/>
    <w:rsid w:val="00701C62"/>
    <w:rsid w:val="00711A20"/>
    <w:rsid w:val="0071212C"/>
    <w:rsid w:val="0071268B"/>
    <w:rsid w:val="00713063"/>
    <w:rsid w:val="00722E0C"/>
    <w:rsid w:val="007250E6"/>
    <w:rsid w:val="007270C2"/>
    <w:rsid w:val="00730857"/>
    <w:rsid w:val="007337BF"/>
    <w:rsid w:val="0074671E"/>
    <w:rsid w:val="0076272B"/>
    <w:rsid w:val="00762B5D"/>
    <w:rsid w:val="007643C2"/>
    <w:rsid w:val="007647E1"/>
    <w:rsid w:val="007648ED"/>
    <w:rsid w:val="00765063"/>
    <w:rsid w:val="00766BF4"/>
    <w:rsid w:val="00770F6B"/>
    <w:rsid w:val="00780E8A"/>
    <w:rsid w:val="00786C3F"/>
    <w:rsid w:val="007969AC"/>
    <w:rsid w:val="00796DA3"/>
    <w:rsid w:val="007A564B"/>
    <w:rsid w:val="007A5926"/>
    <w:rsid w:val="007B0BAB"/>
    <w:rsid w:val="007B1644"/>
    <w:rsid w:val="007B1664"/>
    <w:rsid w:val="007B1A17"/>
    <w:rsid w:val="007B393E"/>
    <w:rsid w:val="007C153B"/>
    <w:rsid w:val="007C36B3"/>
    <w:rsid w:val="007D00DA"/>
    <w:rsid w:val="007D1C53"/>
    <w:rsid w:val="007D4AF2"/>
    <w:rsid w:val="007D638E"/>
    <w:rsid w:val="007E16B6"/>
    <w:rsid w:val="007E56C9"/>
    <w:rsid w:val="007E7E2D"/>
    <w:rsid w:val="007F4934"/>
    <w:rsid w:val="00802D25"/>
    <w:rsid w:val="00822BE8"/>
    <w:rsid w:val="008412A3"/>
    <w:rsid w:val="008457DD"/>
    <w:rsid w:val="0084745F"/>
    <w:rsid w:val="008505FA"/>
    <w:rsid w:val="00853A34"/>
    <w:rsid w:val="008548E6"/>
    <w:rsid w:val="00854B59"/>
    <w:rsid w:val="00862393"/>
    <w:rsid w:val="008639EA"/>
    <w:rsid w:val="00874DEB"/>
    <w:rsid w:val="00876492"/>
    <w:rsid w:val="00880051"/>
    <w:rsid w:val="008874B7"/>
    <w:rsid w:val="00890912"/>
    <w:rsid w:val="00891329"/>
    <w:rsid w:val="008964DF"/>
    <w:rsid w:val="008A22EC"/>
    <w:rsid w:val="008B1C7F"/>
    <w:rsid w:val="008C1C0E"/>
    <w:rsid w:val="008C334B"/>
    <w:rsid w:val="008D444D"/>
    <w:rsid w:val="008D5D87"/>
    <w:rsid w:val="008E21E8"/>
    <w:rsid w:val="008E4B30"/>
    <w:rsid w:val="008E7D45"/>
    <w:rsid w:val="008F13EF"/>
    <w:rsid w:val="008F5A34"/>
    <w:rsid w:val="00903DFB"/>
    <w:rsid w:val="00905E8B"/>
    <w:rsid w:val="00916526"/>
    <w:rsid w:val="00923E06"/>
    <w:rsid w:val="00925FFD"/>
    <w:rsid w:val="009272A8"/>
    <w:rsid w:val="0093134F"/>
    <w:rsid w:val="0093192C"/>
    <w:rsid w:val="009422DC"/>
    <w:rsid w:val="0094351B"/>
    <w:rsid w:val="009475C9"/>
    <w:rsid w:val="00950DC2"/>
    <w:rsid w:val="00954B19"/>
    <w:rsid w:val="00967C28"/>
    <w:rsid w:val="009725ED"/>
    <w:rsid w:val="00976E87"/>
    <w:rsid w:val="00985B19"/>
    <w:rsid w:val="00985B87"/>
    <w:rsid w:val="00987939"/>
    <w:rsid w:val="009936E5"/>
    <w:rsid w:val="00993EC9"/>
    <w:rsid w:val="00995A57"/>
    <w:rsid w:val="00995E97"/>
    <w:rsid w:val="009A05FA"/>
    <w:rsid w:val="009A19C4"/>
    <w:rsid w:val="009B3692"/>
    <w:rsid w:val="009C5E68"/>
    <w:rsid w:val="009E2970"/>
    <w:rsid w:val="009F22F8"/>
    <w:rsid w:val="009F4C5E"/>
    <w:rsid w:val="009F4CE4"/>
    <w:rsid w:val="009F52BE"/>
    <w:rsid w:val="009F5C94"/>
    <w:rsid w:val="009F6A74"/>
    <w:rsid w:val="009F708B"/>
    <w:rsid w:val="00A01B27"/>
    <w:rsid w:val="00A03B81"/>
    <w:rsid w:val="00A04477"/>
    <w:rsid w:val="00A17479"/>
    <w:rsid w:val="00A27A00"/>
    <w:rsid w:val="00A310F1"/>
    <w:rsid w:val="00A31B7F"/>
    <w:rsid w:val="00A330F6"/>
    <w:rsid w:val="00A36A69"/>
    <w:rsid w:val="00A377B5"/>
    <w:rsid w:val="00A45E0D"/>
    <w:rsid w:val="00A46643"/>
    <w:rsid w:val="00A5066E"/>
    <w:rsid w:val="00A51615"/>
    <w:rsid w:val="00A55E55"/>
    <w:rsid w:val="00A7108A"/>
    <w:rsid w:val="00A75188"/>
    <w:rsid w:val="00A767C8"/>
    <w:rsid w:val="00A7749A"/>
    <w:rsid w:val="00A820A0"/>
    <w:rsid w:val="00A85FED"/>
    <w:rsid w:val="00A86A51"/>
    <w:rsid w:val="00A911C3"/>
    <w:rsid w:val="00A9522A"/>
    <w:rsid w:val="00A96599"/>
    <w:rsid w:val="00AA5168"/>
    <w:rsid w:val="00AA6180"/>
    <w:rsid w:val="00AA6567"/>
    <w:rsid w:val="00AA668F"/>
    <w:rsid w:val="00AB00F1"/>
    <w:rsid w:val="00AB6FD0"/>
    <w:rsid w:val="00AC5571"/>
    <w:rsid w:val="00AC72B4"/>
    <w:rsid w:val="00AD004E"/>
    <w:rsid w:val="00AD0733"/>
    <w:rsid w:val="00AD7A74"/>
    <w:rsid w:val="00AE4DF8"/>
    <w:rsid w:val="00AE4F19"/>
    <w:rsid w:val="00AE7DCF"/>
    <w:rsid w:val="00AF41A4"/>
    <w:rsid w:val="00AF5DCD"/>
    <w:rsid w:val="00AF5F88"/>
    <w:rsid w:val="00AF6BD0"/>
    <w:rsid w:val="00B00575"/>
    <w:rsid w:val="00B0171A"/>
    <w:rsid w:val="00B10D8B"/>
    <w:rsid w:val="00B10E64"/>
    <w:rsid w:val="00B14ED2"/>
    <w:rsid w:val="00B153ED"/>
    <w:rsid w:val="00B253DF"/>
    <w:rsid w:val="00B25ABD"/>
    <w:rsid w:val="00B27FB6"/>
    <w:rsid w:val="00B33BF8"/>
    <w:rsid w:val="00B37C99"/>
    <w:rsid w:val="00B40EBC"/>
    <w:rsid w:val="00B527D6"/>
    <w:rsid w:val="00B556DF"/>
    <w:rsid w:val="00B56A2C"/>
    <w:rsid w:val="00B66AAB"/>
    <w:rsid w:val="00B725C7"/>
    <w:rsid w:val="00B72779"/>
    <w:rsid w:val="00B77E40"/>
    <w:rsid w:val="00B84CE2"/>
    <w:rsid w:val="00B85A1F"/>
    <w:rsid w:val="00B9196F"/>
    <w:rsid w:val="00B947C1"/>
    <w:rsid w:val="00BA1529"/>
    <w:rsid w:val="00BA5098"/>
    <w:rsid w:val="00BA692E"/>
    <w:rsid w:val="00BB2DE0"/>
    <w:rsid w:val="00BB659A"/>
    <w:rsid w:val="00BB77C8"/>
    <w:rsid w:val="00BB7D09"/>
    <w:rsid w:val="00BC01EE"/>
    <w:rsid w:val="00BC06FB"/>
    <w:rsid w:val="00BC1208"/>
    <w:rsid w:val="00BC793A"/>
    <w:rsid w:val="00BD3293"/>
    <w:rsid w:val="00BD3EE4"/>
    <w:rsid w:val="00BE07DD"/>
    <w:rsid w:val="00BE2C24"/>
    <w:rsid w:val="00BE2CA6"/>
    <w:rsid w:val="00BE2E9B"/>
    <w:rsid w:val="00BE5A1B"/>
    <w:rsid w:val="00BE7954"/>
    <w:rsid w:val="00BE7C51"/>
    <w:rsid w:val="00BF4362"/>
    <w:rsid w:val="00BF61D3"/>
    <w:rsid w:val="00C10BEE"/>
    <w:rsid w:val="00C12614"/>
    <w:rsid w:val="00C13C82"/>
    <w:rsid w:val="00C14B64"/>
    <w:rsid w:val="00C25488"/>
    <w:rsid w:val="00C27F88"/>
    <w:rsid w:val="00C350CF"/>
    <w:rsid w:val="00C3534B"/>
    <w:rsid w:val="00C45BAA"/>
    <w:rsid w:val="00C54B9C"/>
    <w:rsid w:val="00C72755"/>
    <w:rsid w:val="00C75389"/>
    <w:rsid w:val="00C86561"/>
    <w:rsid w:val="00C91563"/>
    <w:rsid w:val="00CA300E"/>
    <w:rsid w:val="00CA6ADD"/>
    <w:rsid w:val="00CA70C3"/>
    <w:rsid w:val="00CB52CB"/>
    <w:rsid w:val="00CB6485"/>
    <w:rsid w:val="00CC4D43"/>
    <w:rsid w:val="00CC5706"/>
    <w:rsid w:val="00CC7C38"/>
    <w:rsid w:val="00CD610D"/>
    <w:rsid w:val="00CE5F5A"/>
    <w:rsid w:val="00CF2DC9"/>
    <w:rsid w:val="00D03995"/>
    <w:rsid w:val="00D13806"/>
    <w:rsid w:val="00D16411"/>
    <w:rsid w:val="00D21FA3"/>
    <w:rsid w:val="00D256D4"/>
    <w:rsid w:val="00D26CCF"/>
    <w:rsid w:val="00D332DF"/>
    <w:rsid w:val="00D34778"/>
    <w:rsid w:val="00D45B0B"/>
    <w:rsid w:val="00D5460E"/>
    <w:rsid w:val="00D5483E"/>
    <w:rsid w:val="00D57624"/>
    <w:rsid w:val="00D57A59"/>
    <w:rsid w:val="00D66896"/>
    <w:rsid w:val="00D70B65"/>
    <w:rsid w:val="00D743A8"/>
    <w:rsid w:val="00D74F8B"/>
    <w:rsid w:val="00D76FD7"/>
    <w:rsid w:val="00D87DE2"/>
    <w:rsid w:val="00D92AB3"/>
    <w:rsid w:val="00D97072"/>
    <w:rsid w:val="00DA2C29"/>
    <w:rsid w:val="00DA69A7"/>
    <w:rsid w:val="00DA6CC0"/>
    <w:rsid w:val="00DA70B6"/>
    <w:rsid w:val="00DA7987"/>
    <w:rsid w:val="00DB48C2"/>
    <w:rsid w:val="00DC10F5"/>
    <w:rsid w:val="00DC226F"/>
    <w:rsid w:val="00DD0968"/>
    <w:rsid w:val="00DE1C7E"/>
    <w:rsid w:val="00DE3660"/>
    <w:rsid w:val="00DF0C18"/>
    <w:rsid w:val="00DF5B76"/>
    <w:rsid w:val="00DF6590"/>
    <w:rsid w:val="00E10F41"/>
    <w:rsid w:val="00E151C1"/>
    <w:rsid w:val="00E2085E"/>
    <w:rsid w:val="00E22E5F"/>
    <w:rsid w:val="00E36E50"/>
    <w:rsid w:val="00E42EF7"/>
    <w:rsid w:val="00E44036"/>
    <w:rsid w:val="00E4540E"/>
    <w:rsid w:val="00E46677"/>
    <w:rsid w:val="00E479AC"/>
    <w:rsid w:val="00E519B7"/>
    <w:rsid w:val="00E53B5B"/>
    <w:rsid w:val="00E647EC"/>
    <w:rsid w:val="00E7239D"/>
    <w:rsid w:val="00E75806"/>
    <w:rsid w:val="00E80028"/>
    <w:rsid w:val="00E8181C"/>
    <w:rsid w:val="00E920C8"/>
    <w:rsid w:val="00E92E05"/>
    <w:rsid w:val="00E96D5F"/>
    <w:rsid w:val="00E979D7"/>
    <w:rsid w:val="00E97CD3"/>
    <w:rsid w:val="00EA2F7C"/>
    <w:rsid w:val="00EA4066"/>
    <w:rsid w:val="00EA42D9"/>
    <w:rsid w:val="00EB4647"/>
    <w:rsid w:val="00EC0793"/>
    <w:rsid w:val="00EC0A0B"/>
    <w:rsid w:val="00EC6EFD"/>
    <w:rsid w:val="00ED3201"/>
    <w:rsid w:val="00ED554F"/>
    <w:rsid w:val="00ED5D2B"/>
    <w:rsid w:val="00EE275A"/>
    <w:rsid w:val="00EE2904"/>
    <w:rsid w:val="00EE3BFE"/>
    <w:rsid w:val="00EF1E0F"/>
    <w:rsid w:val="00EF3314"/>
    <w:rsid w:val="00EF5533"/>
    <w:rsid w:val="00EF6FB8"/>
    <w:rsid w:val="00F0111E"/>
    <w:rsid w:val="00F07203"/>
    <w:rsid w:val="00F223A1"/>
    <w:rsid w:val="00F23411"/>
    <w:rsid w:val="00F24C5B"/>
    <w:rsid w:val="00F26D96"/>
    <w:rsid w:val="00F308F4"/>
    <w:rsid w:val="00F33F3B"/>
    <w:rsid w:val="00F341AB"/>
    <w:rsid w:val="00F4053C"/>
    <w:rsid w:val="00F4476B"/>
    <w:rsid w:val="00F44E3D"/>
    <w:rsid w:val="00F4547C"/>
    <w:rsid w:val="00F4644A"/>
    <w:rsid w:val="00F479B5"/>
    <w:rsid w:val="00F51A06"/>
    <w:rsid w:val="00F52F51"/>
    <w:rsid w:val="00F53113"/>
    <w:rsid w:val="00F60B87"/>
    <w:rsid w:val="00F60F44"/>
    <w:rsid w:val="00F618FC"/>
    <w:rsid w:val="00F6342B"/>
    <w:rsid w:val="00F64A3E"/>
    <w:rsid w:val="00F65548"/>
    <w:rsid w:val="00F662AF"/>
    <w:rsid w:val="00F675A5"/>
    <w:rsid w:val="00F732DA"/>
    <w:rsid w:val="00F90F74"/>
    <w:rsid w:val="00F94987"/>
    <w:rsid w:val="00FA4D7F"/>
    <w:rsid w:val="00FA64F4"/>
    <w:rsid w:val="00FA6F9F"/>
    <w:rsid w:val="00FB0FB8"/>
    <w:rsid w:val="00FB29EE"/>
    <w:rsid w:val="00FB697E"/>
    <w:rsid w:val="00FC0CC5"/>
    <w:rsid w:val="00FD7135"/>
    <w:rsid w:val="00FD7554"/>
    <w:rsid w:val="00FE5463"/>
    <w:rsid w:val="00FF0F83"/>
    <w:rsid w:val="00FF0FAA"/>
    <w:rsid w:val="00FF1DFF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E16C99"/>
  <w15:chartTrackingRefBased/>
  <w15:docId w15:val="{0D9FBACD-4535-43D8-8D80-D2F14223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7C8"/>
  </w:style>
  <w:style w:type="character" w:styleId="a4">
    <w:name w:val="Hyperlink"/>
    <w:rsid w:val="00A767C8"/>
    <w:rPr>
      <w:color w:val="0000FF"/>
      <w:u w:val="single"/>
    </w:rPr>
  </w:style>
  <w:style w:type="paragraph" w:styleId="a5">
    <w:name w:val="Note Heading"/>
    <w:basedOn w:val="a"/>
    <w:next w:val="a"/>
    <w:rsid w:val="00454A7E"/>
    <w:pPr>
      <w:jc w:val="center"/>
    </w:pPr>
    <w:rPr>
      <w:sz w:val="24"/>
    </w:rPr>
  </w:style>
  <w:style w:type="paragraph" w:styleId="a6">
    <w:name w:val="Closing"/>
    <w:basedOn w:val="a"/>
    <w:rsid w:val="00454A7E"/>
    <w:pPr>
      <w:jc w:val="right"/>
    </w:pPr>
    <w:rPr>
      <w:sz w:val="24"/>
    </w:rPr>
  </w:style>
  <w:style w:type="table" w:styleId="a7">
    <w:name w:val="Table Grid"/>
    <w:basedOn w:val="a1"/>
    <w:rsid w:val="00454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01B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201B1"/>
    <w:rPr>
      <w:kern w:val="2"/>
      <w:sz w:val="21"/>
      <w:szCs w:val="24"/>
    </w:rPr>
  </w:style>
  <w:style w:type="paragraph" w:styleId="ac">
    <w:name w:val="Balloon Text"/>
    <w:basedOn w:val="a"/>
    <w:link w:val="ad"/>
    <w:rsid w:val="003850D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850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0677-1F0C-4E56-9705-A552CEDC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9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山梨県森林総合研究所「森の教室」等普及啓発ゾーン管理委託業務企画提案実施要領</vt:lpstr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眞田一永</dc:creator>
  <cp:keywords/>
  <cp:lastModifiedBy>山梨県</cp:lastModifiedBy>
  <cp:revision>10</cp:revision>
  <cp:lastPrinted>2023-07-13T07:53:00Z</cp:lastPrinted>
  <dcterms:created xsi:type="dcterms:W3CDTF">2023-07-06T08:22:00Z</dcterms:created>
  <dcterms:modified xsi:type="dcterms:W3CDTF">2025-01-06T08:29:00Z</dcterms:modified>
</cp:coreProperties>
</file>